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AutoPeças Brasil LTDA, com endereço em Feira Cardoso, 9, Nunes de Gomes, Santa Catarina, CEP 16413-85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